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BEC1" w14:textId="77777777" w:rsidR="00332591" w:rsidRPr="00F93E40" w:rsidRDefault="00F93E40" w:rsidP="00F93E40">
      <w:pPr>
        <w:spacing w:after="100" w:afterAutospacing="1"/>
        <w:jc w:val="center"/>
        <w:rPr>
          <w:rFonts w:cstheme="minorHAnsi"/>
          <w:b/>
          <w:sz w:val="28"/>
          <w:szCs w:val="28"/>
          <w:u w:val="single"/>
        </w:rPr>
      </w:pPr>
      <w:r w:rsidRPr="00405208">
        <w:rPr>
          <w:rFonts w:cstheme="minorHAnsi"/>
          <w:b/>
          <w:sz w:val="28"/>
          <w:szCs w:val="28"/>
          <w:u w:val="single"/>
        </w:rPr>
        <w:t>BVD REGISTRATION FORM</w:t>
      </w:r>
    </w:p>
    <w:tbl>
      <w:tblPr>
        <w:tblStyle w:val="TableGrid"/>
        <w:tblW w:w="9640" w:type="dxa"/>
        <w:tblInd w:w="-459" w:type="dxa"/>
        <w:tblLook w:val="04A0" w:firstRow="1" w:lastRow="0" w:firstColumn="1" w:lastColumn="0" w:noHBand="0" w:noVBand="1"/>
      </w:tblPr>
      <w:tblGrid>
        <w:gridCol w:w="1276"/>
        <w:gridCol w:w="3544"/>
        <w:gridCol w:w="1843"/>
        <w:gridCol w:w="2977"/>
      </w:tblGrid>
      <w:tr w:rsidR="00332591" w14:paraId="02E1FBE9" w14:textId="77777777" w:rsidTr="00F93E40">
        <w:trPr>
          <w:trHeight w:val="832"/>
        </w:trPr>
        <w:tc>
          <w:tcPr>
            <w:tcW w:w="1276" w:type="dxa"/>
            <w:shd w:val="clear" w:color="auto" w:fill="F2F2F2" w:themeFill="background1" w:themeFillShade="F2"/>
          </w:tcPr>
          <w:p w14:paraId="2DA4C6A2" w14:textId="77777777" w:rsidR="00332591" w:rsidRPr="00FC4951" w:rsidRDefault="00332591" w:rsidP="00035A75">
            <w:pPr>
              <w:rPr>
                <w:b/>
              </w:rPr>
            </w:pPr>
            <w:r w:rsidRPr="00FC4951">
              <w:rPr>
                <w:b/>
              </w:rPr>
              <w:t>Name</w:t>
            </w:r>
          </w:p>
        </w:tc>
        <w:tc>
          <w:tcPr>
            <w:tcW w:w="3544" w:type="dxa"/>
          </w:tcPr>
          <w:p w14:paraId="25650A7F" w14:textId="77777777" w:rsidR="00332591" w:rsidRDefault="00332591" w:rsidP="00035A75"/>
          <w:p w14:paraId="30507537" w14:textId="77777777" w:rsidR="00332591" w:rsidRDefault="00332591" w:rsidP="00035A75"/>
          <w:p w14:paraId="19AD98F9" w14:textId="77777777" w:rsidR="00332591" w:rsidRDefault="00332591" w:rsidP="00035A75"/>
          <w:p w14:paraId="33D241B4" w14:textId="77777777" w:rsidR="00332591" w:rsidRDefault="00332591" w:rsidP="00035A75"/>
          <w:p w14:paraId="242F678A" w14:textId="77777777" w:rsidR="00332591" w:rsidRDefault="00332591" w:rsidP="00035A75"/>
          <w:p w14:paraId="49A3E81B" w14:textId="77777777" w:rsidR="00332591" w:rsidRDefault="00332591" w:rsidP="00035A75"/>
        </w:tc>
        <w:tc>
          <w:tcPr>
            <w:tcW w:w="1843" w:type="dxa"/>
            <w:shd w:val="clear" w:color="auto" w:fill="F2F2F2" w:themeFill="background1" w:themeFillShade="F2"/>
          </w:tcPr>
          <w:p w14:paraId="300C3EE2" w14:textId="77777777" w:rsidR="00332591" w:rsidRPr="00332591" w:rsidRDefault="00332591" w:rsidP="00035A75">
            <w:pPr>
              <w:rPr>
                <w:b/>
              </w:rPr>
            </w:pPr>
            <w:r w:rsidRPr="00332591">
              <w:rPr>
                <w:b/>
              </w:rPr>
              <w:t>Email a</w:t>
            </w:r>
            <w:r>
              <w:rPr>
                <w:b/>
              </w:rPr>
              <w:t>ddress</w:t>
            </w:r>
          </w:p>
          <w:p w14:paraId="60D52D3B" w14:textId="77777777" w:rsidR="00332591" w:rsidRPr="00332591" w:rsidRDefault="00332591" w:rsidP="00035A75">
            <w:pPr>
              <w:rPr>
                <w:b/>
              </w:rPr>
            </w:pPr>
          </w:p>
          <w:p w14:paraId="6D35150F" w14:textId="77777777" w:rsidR="00332591" w:rsidRPr="00332591" w:rsidRDefault="00332591" w:rsidP="00035A75">
            <w:pPr>
              <w:rPr>
                <w:b/>
              </w:rPr>
            </w:pPr>
          </w:p>
          <w:p w14:paraId="2875DE7B" w14:textId="77777777" w:rsidR="00332591" w:rsidRPr="00332591" w:rsidRDefault="00332591" w:rsidP="00035A75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2977" w:type="dxa"/>
          </w:tcPr>
          <w:p w14:paraId="4CE4DC3D" w14:textId="77777777" w:rsidR="00332591" w:rsidRPr="00332591" w:rsidRDefault="00332591" w:rsidP="00035A75">
            <w:pPr>
              <w:rPr>
                <w:b/>
              </w:rPr>
            </w:pPr>
          </w:p>
        </w:tc>
      </w:tr>
      <w:tr w:rsidR="00332591" w14:paraId="52D530BB" w14:textId="77777777" w:rsidTr="00F93E40">
        <w:trPr>
          <w:trHeight w:val="690"/>
        </w:trPr>
        <w:tc>
          <w:tcPr>
            <w:tcW w:w="1276" w:type="dxa"/>
            <w:shd w:val="clear" w:color="auto" w:fill="F2F2F2" w:themeFill="background1" w:themeFillShade="F2"/>
          </w:tcPr>
          <w:p w14:paraId="3289D4C4" w14:textId="77777777" w:rsidR="00332591" w:rsidRDefault="00332591" w:rsidP="00035A75">
            <w:pPr>
              <w:rPr>
                <w:b/>
              </w:rPr>
            </w:pPr>
          </w:p>
          <w:p w14:paraId="6CB422BE" w14:textId="77777777" w:rsidR="00332591" w:rsidRPr="00FC4951" w:rsidRDefault="00332591" w:rsidP="00035A75">
            <w:pPr>
              <w:rPr>
                <w:b/>
              </w:rPr>
            </w:pPr>
            <w:r w:rsidRPr="00FC4951">
              <w:rPr>
                <w:b/>
              </w:rPr>
              <w:t>Address</w:t>
            </w:r>
          </w:p>
          <w:p w14:paraId="55A5C510" w14:textId="77777777" w:rsidR="00332591" w:rsidRDefault="00332591" w:rsidP="00035A75">
            <w:pPr>
              <w:rPr>
                <w:b/>
              </w:rPr>
            </w:pPr>
          </w:p>
          <w:p w14:paraId="5385E255" w14:textId="77777777" w:rsidR="00332591" w:rsidRDefault="00332591" w:rsidP="00035A75">
            <w:pPr>
              <w:rPr>
                <w:b/>
              </w:rPr>
            </w:pPr>
          </w:p>
          <w:p w14:paraId="5248C9D1" w14:textId="77777777" w:rsidR="00332591" w:rsidRPr="00FC4951" w:rsidRDefault="00332591" w:rsidP="00035A75">
            <w:pPr>
              <w:rPr>
                <w:b/>
              </w:rPr>
            </w:pPr>
          </w:p>
        </w:tc>
        <w:tc>
          <w:tcPr>
            <w:tcW w:w="3544" w:type="dxa"/>
          </w:tcPr>
          <w:p w14:paraId="4D734931" w14:textId="77777777" w:rsidR="00332591" w:rsidRDefault="00332591" w:rsidP="00035A75"/>
          <w:p w14:paraId="5ACBB6B7" w14:textId="77777777" w:rsidR="00332591" w:rsidRDefault="00332591" w:rsidP="00035A75"/>
          <w:p w14:paraId="542D631F" w14:textId="77777777" w:rsidR="00332591" w:rsidRDefault="00332591" w:rsidP="00035A75"/>
          <w:p w14:paraId="6C407187" w14:textId="77777777" w:rsidR="00332591" w:rsidRDefault="00332591" w:rsidP="00035A75"/>
          <w:p w14:paraId="7F503D01" w14:textId="77777777" w:rsidR="00332591" w:rsidRDefault="00332591" w:rsidP="00035A75"/>
          <w:p w14:paraId="44413E08" w14:textId="77777777" w:rsidR="00332591" w:rsidRDefault="00332591" w:rsidP="00035A75"/>
          <w:p w14:paraId="15F59DB0" w14:textId="77777777" w:rsidR="00332591" w:rsidRDefault="00332591" w:rsidP="00035A75"/>
        </w:tc>
        <w:tc>
          <w:tcPr>
            <w:tcW w:w="1843" w:type="dxa"/>
            <w:shd w:val="clear" w:color="auto" w:fill="F2F2F2" w:themeFill="background1" w:themeFillShade="F2"/>
          </w:tcPr>
          <w:p w14:paraId="0AAF282E" w14:textId="77777777" w:rsidR="00332591" w:rsidRDefault="00332591" w:rsidP="00035A75">
            <w:pPr>
              <w:rPr>
                <w:b/>
              </w:rPr>
            </w:pPr>
          </w:p>
          <w:p w14:paraId="7CA52BDF" w14:textId="77777777" w:rsidR="00332591" w:rsidRPr="00332591" w:rsidRDefault="00332591" w:rsidP="00035A75">
            <w:pPr>
              <w:rPr>
                <w:b/>
              </w:rPr>
            </w:pPr>
            <w:r w:rsidRPr="00332591">
              <w:rPr>
                <w:b/>
              </w:rPr>
              <w:t>Herd Number</w:t>
            </w:r>
          </w:p>
          <w:p w14:paraId="67910EEF" w14:textId="77777777" w:rsidR="00332591" w:rsidRPr="00332591" w:rsidRDefault="00332591" w:rsidP="00035A75">
            <w:pPr>
              <w:rPr>
                <w:b/>
              </w:rPr>
            </w:pPr>
          </w:p>
          <w:p w14:paraId="42F6C9A8" w14:textId="77777777" w:rsidR="00332591" w:rsidRPr="00332591" w:rsidRDefault="00332591" w:rsidP="00035A75">
            <w:pPr>
              <w:rPr>
                <w:b/>
              </w:rPr>
            </w:pPr>
            <w:r>
              <w:rPr>
                <w:b/>
              </w:rPr>
              <w:t>Herd Identifier</w:t>
            </w:r>
          </w:p>
          <w:p w14:paraId="10A2FBEA" w14:textId="77777777" w:rsidR="00332591" w:rsidRPr="00332591" w:rsidRDefault="00332591" w:rsidP="00035A75">
            <w:pPr>
              <w:rPr>
                <w:b/>
              </w:rPr>
            </w:pPr>
          </w:p>
          <w:p w14:paraId="57A6F73B" w14:textId="77777777" w:rsidR="00332591" w:rsidRPr="00332591" w:rsidRDefault="00332591" w:rsidP="00035A75">
            <w:pPr>
              <w:rPr>
                <w:b/>
              </w:rPr>
            </w:pPr>
            <w:r w:rsidRPr="00332591">
              <w:rPr>
                <w:b/>
              </w:rPr>
              <w:t>Herd Designator</w:t>
            </w:r>
          </w:p>
        </w:tc>
        <w:tc>
          <w:tcPr>
            <w:tcW w:w="2977" w:type="dxa"/>
          </w:tcPr>
          <w:p w14:paraId="3B676741" w14:textId="77777777" w:rsidR="00332591" w:rsidRDefault="00332591" w:rsidP="00035A75">
            <w:pPr>
              <w:rPr>
                <w:b/>
              </w:rPr>
            </w:pPr>
          </w:p>
          <w:p w14:paraId="08F0F3C5" w14:textId="77777777" w:rsidR="00332591" w:rsidRDefault="00332591" w:rsidP="00035A75">
            <w:pPr>
              <w:rPr>
                <w:b/>
              </w:rPr>
            </w:pPr>
          </w:p>
          <w:p w14:paraId="1EC4872A" w14:textId="77777777" w:rsidR="00332591" w:rsidRDefault="00332591" w:rsidP="00035A75">
            <w:pPr>
              <w:rPr>
                <w:b/>
              </w:rPr>
            </w:pPr>
          </w:p>
          <w:p w14:paraId="74820B61" w14:textId="77777777" w:rsidR="00332591" w:rsidRDefault="00332591" w:rsidP="00035A75">
            <w:pPr>
              <w:rPr>
                <w:b/>
              </w:rPr>
            </w:pPr>
            <w:r>
              <w:rPr>
                <w:b/>
              </w:rPr>
              <w:t>IE_______________</w:t>
            </w:r>
          </w:p>
          <w:p w14:paraId="3BFB8020" w14:textId="77777777" w:rsidR="00332591" w:rsidRDefault="00332591" w:rsidP="00035A75">
            <w:pPr>
              <w:rPr>
                <w:b/>
              </w:rPr>
            </w:pPr>
          </w:p>
          <w:p w14:paraId="3A6F1714" w14:textId="77777777" w:rsidR="00332591" w:rsidRPr="00332591" w:rsidRDefault="00332591" w:rsidP="00035A75">
            <w:pPr>
              <w:rPr>
                <w:b/>
              </w:rPr>
            </w:pPr>
            <w:r>
              <w:rPr>
                <w:b/>
              </w:rPr>
              <w:t>372______________</w:t>
            </w:r>
          </w:p>
        </w:tc>
      </w:tr>
    </w:tbl>
    <w:p w14:paraId="57BB674D" w14:textId="77777777" w:rsidR="00954500" w:rsidRDefault="00954500" w:rsidP="00954500">
      <w:pPr>
        <w:spacing w:after="0" w:line="240" w:lineRule="auto"/>
        <w:jc w:val="both"/>
        <w:rPr>
          <w:rFonts w:cstheme="minorHAnsi"/>
          <w:b/>
          <w:szCs w:val="20"/>
          <w:u w:val="single"/>
        </w:rPr>
      </w:pPr>
    </w:p>
    <w:p w14:paraId="4B76C7FE" w14:textId="77777777" w:rsidR="00954500" w:rsidRPr="00614D77" w:rsidRDefault="00954500" w:rsidP="00954500">
      <w:pPr>
        <w:spacing w:after="0" w:line="240" w:lineRule="auto"/>
        <w:jc w:val="center"/>
        <w:rPr>
          <w:rFonts w:eastAsia="Times New Roman" w:cstheme="minorHAnsi"/>
          <w:szCs w:val="20"/>
          <w:lang w:eastAsia="en-IE"/>
        </w:rPr>
      </w:pPr>
      <w:r w:rsidRPr="00614D77">
        <w:rPr>
          <w:rFonts w:eastAsia="Times New Roman" w:cstheme="minorHAnsi"/>
          <w:b/>
          <w:color w:val="FF0000"/>
          <w:szCs w:val="20"/>
          <w:lang w:eastAsia="en-IE"/>
        </w:rPr>
        <w:t>NOTE:</w:t>
      </w:r>
      <w:r w:rsidRPr="00614D77">
        <w:rPr>
          <w:rFonts w:eastAsia="Times New Roman" w:cstheme="minorHAnsi"/>
          <w:color w:val="FF0000"/>
          <w:szCs w:val="20"/>
          <w:lang w:eastAsia="en-IE"/>
        </w:rPr>
        <w:t xml:space="preserve"> </w:t>
      </w:r>
      <w:r w:rsidRPr="00614D77">
        <w:rPr>
          <w:rFonts w:eastAsia="Times New Roman" w:cstheme="minorHAnsi"/>
          <w:szCs w:val="20"/>
          <w:lang w:eastAsia="en-IE"/>
        </w:rPr>
        <w:t>All BVD testing is to be paid for in advance of testing.</w:t>
      </w:r>
    </w:p>
    <w:p w14:paraId="26E33F01" w14:textId="77777777" w:rsidR="00954500" w:rsidRDefault="00954500" w:rsidP="00954500">
      <w:pPr>
        <w:pStyle w:val="NoSpacing"/>
        <w:rPr>
          <w:lang w:eastAsia="en-IE"/>
        </w:rPr>
      </w:pPr>
      <w:r w:rsidRPr="00614D77">
        <w:rPr>
          <w:lang w:eastAsia="en-IE"/>
        </w:rPr>
        <w:t>We encourage you to keep your BVD account in credit to ensure that your results are not delayed as samples will be held until payment is received.</w:t>
      </w:r>
    </w:p>
    <w:p w14:paraId="76F4DA22" w14:textId="77777777" w:rsidR="00954500" w:rsidRPr="00954500" w:rsidRDefault="00954500" w:rsidP="00954500">
      <w:pPr>
        <w:pStyle w:val="NoSpacing"/>
        <w:jc w:val="center"/>
        <w:rPr>
          <w:lang w:eastAsia="en-IE"/>
        </w:rPr>
      </w:pPr>
    </w:p>
    <w:p w14:paraId="2A614336" w14:textId="77777777" w:rsidR="00954500" w:rsidRPr="00954500" w:rsidRDefault="00F93E40" w:rsidP="00954500">
      <w:pPr>
        <w:pStyle w:val="NoSpacing"/>
        <w:jc w:val="center"/>
        <w:rPr>
          <w:color w:val="FF0000"/>
          <w:sz w:val="20"/>
        </w:rPr>
      </w:pPr>
      <w:r w:rsidRPr="00954500">
        <w:rPr>
          <w:b/>
          <w:color w:val="FF0000"/>
          <w:u w:val="single"/>
        </w:rPr>
        <w:t>PAYMENT ENCLOSED</w:t>
      </w:r>
      <w:r w:rsidRPr="00954500">
        <w:rPr>
          <w:color w:val="FF0000"/>
          <w:sz w:val="20"/>
        </w:rPr>
        <w:t>:</w:t>
      </w:r>
    </w:p>
    <w:tbl>
      <w:tblPr>
        <w:tblStyle w:val="TableGrid"/>
        <w:tblpPr w:leftFromText="180" w:rightFromText="180" w:vertAnchor="text" w:horzAnchor="margin" w:tblpX="-459" w:tblpY="33"/>
        <w:tblW w:w="9701" w:type="dxa"/>
        <w:tblLook w:val="04A0" w:firstRow="1" w:lastRow="0" w:firstColumn="1" w:lastColumn="0" w:noHBand="0" w:noVBand="1"/>
      </w:tblPr>
      <w:tblGrid>
        <w:gridCol w:w="2518"/>
        <w:gridCol w:w="4820"/>
        <w:gridCol w:w="2363"/>
      </w:tblGrid>
      <w:tr w:rsidR="00405208" w:rsidRPr="00ED7D78" w14:paraId="7A8E7E86" w14:textId="77777777" w:rsidTr="00614D77">
        <w:tc>
          <w:tcPr>
            <w:tcW w:w="2518" w:type="dxa"/>
            <w:shd w:val="clear" w:color="auto" w:fill="F2F2F2" w:themeFill="background1" w:themeFillShade="F2"/>
          </w:tcPr>
          <w:p w14:paraId="705C4801" w14:textId="77777777" w:rsidR="00405208" w:rsidRPr="00F93E40" w:rsidRDefault="00405208" w:rsidP="00F93E40">
            <w:pPr>
              <w:spacing w:after="100" w:afterAutospacing="1"/>
              <w:jc w:val="center"/>
              <w:rPr>
                <w:rFonts w:cs="Miriam"/>
                <w:b/>
              </w:rPr>
            </w:pPr>
            <w:r w:rsidRPr="00F93E40">
              <w:rPr>
                <w:rFonts w:cs="Miriam"/>
                <w:b/>
              </w:rPr>
              <w:t xml:space="preserve">Quantity of samples 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1F4342F4" w14:textId="77777777" w:rsidR="00405208" w:rsidRPr="00F93E40" w:rsidRDefault="00405208" w:rsidP="00F93E40">
            <w:pPr>
              <w:jc w:val="center"/>
              <w:rPr>
                <w:rFonts w:eastAsia="Times New Roman" w:cstheme="minorHAnsi"/>
                <w:b/>
                <w:u w:val="single"/>
                <w:lang w:eastAsia="en-IE"/>
              </w:rPr>
            </w:pPr>
            <w:r w:rsidRPr="00F93E40">
              <w:rPr>
                <w:rFonts w:eastAsia="Times New Roman" w:cstheme="minorHAnsi"/>
                <w:b/>
                <w:u w:val="single"/>
                <w:lang w:eastAsia="en-IE"/>
              </w:rPr>
              <w:t>BVD PRICING</w:t>
            </w:r>
          </w:p>
          <w:p w14:paraId="726C5664" w14:textId="77777777" w:rsidR="00332591" w:rsidRPr="00F93E40" w:rsidRDefault="00332591" w:rsidP="00F93E40">
            <w:pPr>
              <w:jc w:val="center"/>
              <w:rPr>
                <w:rFonts w:eastAsia="Times New Roman" w:cstheme="minorHAnsi"/>
                <w:lang w:eastAsia="en-IE"/>
              </w:rPr>
            </w:pPr>
            <w:r w:rsidRPr="00F93E40">
              <w:rPr>
                <w:rFonts w:eastAsia="Times New Roman" w:cstheme="minorHAnsi"/>
                <w:lang w:eastAsia="en-IE"/>
              </w:rPr>
              <w:t>Please contact us on 0238854100 to find out your Herd Status if unsure.</w:t>
            </w:r>
          </w:p>
          <w:p w14:paraId="413B2CAB" w14:textId="77777777" w:rsidR="00405208" w:rsidRPr="00F93E40" w:rsidRDefault="00405208" w:rsidP="00F93E40">
            <w:pPr>
              <w:spacing w:after="100" w:afterAutospacing="1"/>
              <w:jc w:val="center"/>
              <w:rPr>
                <w:rFonts w:cs="Miriam"/>
                <w:b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</w:tcPr>
          <w:p w14:paraId="162D7D28" w14:textId="77777777" w:rsidR="00F93E40" w:rsidRDefault="00405208" w:rsidP="00F93E40">
            <w:pPr>
              <w:spacing w:after="100" w:afterAutospacing="1"/>
              <w:jc w:val="center"/>
              <w:rPr>
                <w:rFonts w:cs="Miriam"/>
                <w:b/>
              </w:rPr>
            </w:pPr>
            <w:r w:rsidRPr="00F93E40">
              <w:rPr>
                <w:rFonts w:cs="Miriam"/>
                <w:b/>
              </w:rPr>
              <w:t xml:space="preserve">Total amount enclosed </w:t>
            </w:r>
          </w:p>
          <w:p w14:paraId="6A27239F" w14:textId="77777777" w:rsidR="00405208" w:rsidRPr="00F93E40" w:rsidRDefault="00405208" w:rsidP="00F93E40">
            <w:pPr>
              <w:spacing w:after="100" w:afterAutospacing="1"/>
              <w:jc w:val="center"/>
              <w:rPr>
                <w:rFonts w:cs="Miriam"/>
                <w:b/>
              </w:rPr>
            </w:pPr>
            <w:r w:rsidRPr="00614D77">
              <w:rPr>
                <w:rFonts w:cs="Miriam"/>
                <w:b/>
                <w:color w:val="FF0000"/>
              </w:rPr>
              <w:t>€</w:t>
            </w:r>
            <w:r w:rsidR="00F93E40" w:rsidRPr="00614D77">
              <w:rPr>
                <w:rFonts w:cs="Miriam"/>
                <w:b/>
                <w:color w:val="FF0000"/>
              </w:rPr>
              <w:t>________</w:t>
            </w:r>
          </w:p>
        </w:tc>
      </w:tr>
      <w:tr w:rsidR="00405208" w14:paraId="33928F53" w14:textId="77777777" w:rsidTr="00614D77">
        <w:tc>
          <w:tcPr>
            <w:tcW w:w="2518" w:type="dxa"/>
          </w:tcPr>
          <w:p w14:paraId="4798CCDF" w14:textId="77777777" w:rsidR="00405208" w:rsidRPr="00F93E40" w:rsidRDefault="00405208" w:rsidP="00F93E4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4BF859F5" w14:textId="77777777" w:rsidR="00405208" w:rsidRPr="00F93E40" w:rsidRDefault="00405208" w:rsidP="00F93E40">
            <w:pPr>
              <w:spacing w:after="100" w:afterAutospacing="1"/>
              <w:rPr>
                <w:rFonts w:cstheme="minorHAnsi"/>
              </w:rPr>
            </w:pPr>
            <w:r w:rsidRPr="00F93E40">
              <w:rPr>
                <w:rFonts w:cstheme="minorHAnsi"/>
                <w:sz w:val="28"/>
              </w:rPr>
              <w:t>□</w:t>
            </w:r>
            <w:r w:rsidRPr="00F93E40">
              <w:rPr>
                <w:rFonts w:cstheme="minorHAnsi"/>
              </w:rPr>
              <w:t>NHS €2.80</w:t>
            </w:r>
            <w:r w:rsidR="00332591" w:rsidRPr="00F93E40">
              <w:rPr>
                <w:rFonts w:cstheme="minorHAnsi"/>
              </w:rPr>
              <w:t xml:space="preserve"> per sample</w:t>
            </w:r>
          </w:p>
          <w:p w14:paraId="119FE8C5" w14:textId="77777777" w:rsidR="00405208" w:rsidRPr="00F93E40" w:rsidRDefault="00405208" w:rsidP="00F93E40">
            <w:pPr>
              <w:spacing w:after="100" w:afterAutospacing="1"/>
              <w:rPr>
                <w:rFonts w:cstheme="minorHAnsi"/>
              </w:rPr>
            </w:pPr>
            <w:r w:rsidRPr="00F93E40">
              <w:rPr>
                <w:rFonts w:cstheme="minorHAnsi"/>
                <w:sz w:val="28"/>
              </w:rPr>
              <w:t>□</w:t>
            </w:r>
            <w:r w:rsidRPr="00F93E40">
              <w:rPr>
                <w:rFonts w:cstheme="minorHAnsi"/>
              </w:rPr>
              <w:t>Non NHS €3.40</w:t>
            </w:r>
            <w:r w:rsidR="00332591" w:rsidRPr="00F93E40">
              <w:rPr>
                <w:rFonts w:cstheme="minorHAnsi"/>
              </w:rPr>
              <w:t xml:space="preserve"> per sample</w:t>
            </w:r>
          </w:p>
        </w:tc>
        <w:tc>
          <w:tcPr>
            <w:tcW w:w="2363" w:type="dxa"/>
          </w:tcPr>
          <w:p w14:paraId="3EB17C19" w14:textId="77777777" w:rsidR="00614D77" w:rsidRDefault="00614D77" w:rsidP="00614D77">
            <w:pPr>
              <w:pStyle w:val="NoSpacing"/>
            </w:pPr>
            <w:r w:rsidRPr="00ED7D78">
              <w:rPr>
                <w:rFonts w:cs="Miriam"/>
                <w:noProof/>
                <w:sz w:val="16"/>
                <w:szCs w:val="1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B756C9" wp14:editId="6A893FD9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475615</wp:posOffset>
                      </wp:positionV>
                      <wp:extent cx="200025" cy="1524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B19EE" id="Rectangle 12" o:spid="_x0000_s1026" style="position:absolute;margin-left:80.6pt;margin-top:37.45pt;width:15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" fillcolor="white [3212]" strokecolor="black [3213]" strokeweight="2pt"/>
                  </w:pict>
                </mc:Fallback>
              </mc:AlternateContent>
            </w:r>
            <w:r w:rsidRPr="00ED7D78">
              <w:rPr>
                <w:rFonts w:cs="Miriam"/>
                <w:noProof/>
                <w:sz w:val="16"/>
                <w:szCs w:val="1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635813" wp14:editId="3436AE7D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323215</wp:posOffset>
                      </wp:positionV>
                      <wp:extent cx="200025" cy="1524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E1B73" id="Rectangle 9" o:spid="_x0000_s1026" style="position:absolute;margin-left:80.6pt;margin-top:25.45pt;width:15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" fillcolor="white [3212]" strokecolor="black [3213]" strokeweight="2pt"/>
                  </w:pict>
                </mc:Fallback>
              </mc:AlternateContent>
            </w:r>
            <w:r w:rsidRPr="00ED7D78">
              <w:rPr>
                <w:rFonts w:cs="Miriam"/>
                <w:noProof/>
                <w:sz w:val="16"/>
                <w:szCs w:val="1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D0C63B" wp14:editId="54519096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70815</wp:posOffset>
                      </wp:positionV>
                      <wp:extent cx="200025" cy="1524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1AB8F" id="Rectangle 11" o:spid="_x0000_s1026" style="position:absolute;margin-left:80.6pt;margin-top:13.45pt;width:15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" fillcolor="white [3212]" strokecolor="black [3213]" strokeweight="2pt"/>
                  </w:pict>
                </mc:Fallback>
              </mc:AlternateContent>
            </w:r>
            <w:r w:rsidRPr="00ED7D78">
              <w:rPr>
                <w:rFonts w:cs="Miriam"/>
                <w:noProof/>
                <w:sz w:val="16"/>
                <w:szCs w:val="1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24AB73" wp14:editId="11D23645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8415</wp:posOffset>
                      </wp:positionV>
                      <wp:extent cx="20002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A6A97" id="Rectangle 1" o:spid="_x0000_s1026" style="position:absolute;margin-left:80.6pt;margin-top:1.45pt;width:15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  <w:r>
              <w:t>Cash</w:t>
            </w:r>
          </w:p>
          <w:p w14:paraId="39F29D34" w14:textId="77777777" w:rsidR="00614D77" w:rsidRDefault="00614D77" w:rsidP="00614D77">
            <w:pPr>
              <w:pStyle w:val="NoSpacing"/>
            </w:pPr>
            <w:r>
              <w:t>Cheque</w:t>
            </w:r>
          </w:p>
          <w:p w14:paraId="2B85B0BA" w14:textId="77777777" w:rsidR="00614D77" w:rsidRDefault="00614D77" w:rsidP="00614D77">
            <w:pPr>
              <w:pStyle w:val="NoSpacing"/>
            </w:pPr>
            <w:r>
              <w:t>Postal Order</w:t>
            </w:r>
          </w:p>
          <w:p w14:paraId="42D9AB6F" w14:textId="77777777" w:rsidR="00614D77" w:rsidRPr="00F93E40" w:rsidRDefault="00614D77" w:rsidP="00614D77">
            <w:pPr>
              <w:pStyle w:val="NoSpacing"/>
            </w:pPr>
            <w:r>
              <w:t>Card (Please call)</w:t>
            </w:r>
          </w:p>
        </w:tc>
      </w:tr>
    </w:tbl>
    <w:p w14:paraId="1891405E" w14:textId="77777777" w:rsidR="00954500" w:rsidRDefault="00954500" w:rsidP="00614D77">
      <w:pPr>
        <w:spacing w:after="0" w:line="240" w:lineRule="auto"/>
        <w:jc w:val="both"/>
        <w:rPr>
          <w:rFonts w:cstheme="minorHAnsi"/>
          <w:szCs w:val="20"/>
        </w:rPr>
      </w:pPr>
    </w:p>
    <w:p w14:paraId="175F0821" w14:textId="77777777" w:rsidR="00614D77" w:rsidRPr="00954500" w:rsidRDefault="00954500" w:rsidP="00614D77">
      <w:pPr>
        <w:spacing w:after="0" w:line="240" w:lineRule="auto"/>
        <w:jc w:val="both"/>
        <w:rPr>
          <w:rFonts w:eastAsia="Times New Roman" w:cstheme="minorHAnsi"/>
          <w:b/>
          <w:color w:val="FF0000"/>
          <w:szCs w:val="20"/>
          <w:lang w:eastAsia="en-IE"/>
        </w:rPr>
      </w:pPr>
      <w:r w:rsidRPr="00954500">
        <w:rPr>
          <w:rFonts w:cstheme="minorHAnsi"/>
          <w:b/>
          <w:szCs w:val="20"/>
        </w:rPr>
        <w:t>**Please ensure your herd number is clearly written on the back of all payments**</w:t>
      </w:r>
    </w:p>
    <w:p w14:paraId="33C79362" w14:textId="77777777" w:rsidR="00614D77" w:rsidRPr="00614D77" w:rsidRDefault="00614D77" w:rsidP="00F93E40">
      <w:pPr>
        <w:spacing w:after="0" w:line="240" w:lineRule="auto"/>
        <w:ind w:left="720" w:firstLine="720"/>
        <w:jc w:val="both"/>
        <w:rPr>
          <w:rFonts w:eastAsia="Times New Roman" w:cstheme="minorHAnsi"/>
          <w:b/>
          <w:color w:val="FF0000"/>
          <w:szCs w:val="20"/>
          <w:lang w:eastAsia="en-IE"/>
        </w:rPr>
      </w:pPr>
    </w:p>
    <w:p w14:paraId="0A6DF5B0" w14:textId="77777777" w:rsidR="004B52DD" w:rsidRPr="00614D77" w:rsidRDefault="006A496F" w:rsidP="00405208">
      <w:pPr>
        <w:spacing w:after="0" w:line="240" w:lineRule="auto"/>
        <w:jc w:val="center"/>
        <w:rPr>
          <w:rFonts w:eastAsia="Times New Roman" w:cstheme="minorHAnsi"/>
          <w:szCs w:val="20"/>
          <w:lang w:eastAsia="en-IE"/>
        </w:rPr>
      </w:pPr>
      <w:proofErr w:type="spellStart"/>
      <w:r w:rsidRPr="00614D77">
        <w:rPr>
          <w:rFonts w:eastAsia="Times New Roman" w:cstheme="minorHAnsi"/>
          <w:b/>
          <w:color w:val="FF0000"/>
          <w:szCs w:val="20"/>
          <w:lang w:eastAsia="en-IE"/>
        </w:rPr>
        <w:t>Carbery</w:t>
      </w:r>
      <w:proofErr w:type="spellEnd"/>
      <w:r w:rsidRPr="00614D77">
        <w:rPr>
          <w:rFonts w:eastAsia="Times New Roman" w:cstheme="minorHAnsi"/>
          <w:b/>
          <w:color w:val="FF0000"/>
          <w:szCs w:val="20"/>
          <w:lang w:eastAsia="en-IE"/>
        </w:rPr>
        <w:t xml:space="preserve"> </w:t>
      </w:r>
      <w:r w:rsidR="00B217D7">
        <w:rPr>
          <w:rFonts w:eastAsia="Times New Roman" w:cstheme="minorHAnsi"/>
          <w:b/>
          <w:color w:val="FF0000"/>
          <w:szCs w:val="20"/>
          <w:lang w:eastAsia="en-IE"/>
        </w:rPr>
        <w:t xml:space="preserve">&amp; </w:t>
      </w:r>
      <w:proofErr w:type="spellStart"/>
      <w:r w:rsidR="00B217D7">
        <w:rPr>
          <w:rFonts w:eastAsia="Times New Roman" w:cstheme="minorHAnsi"/>
          <w:b/>
          <w:color w:val="FF0000"/>
          <w:szCs w:val="20"/>
          <w:lang w:eastAsia="en-IE"/>
        </w:rPr>
        <w:t>Dairygold</w:t>
      </w:r>
      <w:proofErr w:type="spellEnd"/>
      <w:r w:rsidR="00B217D7">
        <w:rPr>
          <w:rFonts w:eastAsia="Times New Roman" w:cstheme="minorHAnsi"/>
          <w:b/>
          <w:color w:val="FF0000"/>
          <w:szCs w:val="20"/>
          <w:lang w:eastAsia="en-IE"/>
        </w:rPr>
        <w:t xml:space="preserve"> </w:t>
      </w:r>
      <w:r w:rsidRPr="00614D77">
        <w:rPr>
          <w:rFonts w:eastAsia="Times New Roman" w:cstheme="minorHAnsi"/>
          <w:b/>
          <w:color w:val="FF0000"/>
          <w:szCs w:val="20"/>
          <w:lang w:eastAsia="en-IE"/>
        </w:rPr>
        <w:t>Coop account holder</w:t>
      </w:r>
      <w:r w:rsidR="00405208" w:rsidRPr="00614D77">
        <w:rPr>
          <w:rFonts w:eastAsia="Times New Roman" w:cstheme="minorHAnsi"/>
          <w:b/>
          <w:color w:val="FF0000"/>
          <w:szCs w:val="20"/>
          <w:lang w:eastAsia="en-IE"/>
        </w:rPr>
        <w:t>s</w:t>
      </w:r>
      <w:r w:rsidRPr="00614D77">
        <w:rPr>
          <w:rFonts w:eastAsia="Times New Roman" w:cstheme="minorHAnsi"/>
          <w:color w:val="FF0000"/>
          <w:szCs w:val="20"/>
          <w:lang w:eastAsia="en-IE"/>
        </w:rPr>
        <w:t xml:space="preserve"> </w:t>
      </w:r>
      <w:r w:rsidRPr="00614D77">
        <w:rPr>
          <w:rFonts w:eastAsia="Times New Roman" w:cstheme="minorHAnsi"/>
          <w:szCs w:val="20"/>
          <w:lang w:eastAsia="en-IE"/>
        </w:rPr>
        <w:t>ha</w:t>
      </w:r>
      <w:r w:rsidR="00405208" w:rsidRPr="00614D77">
        <w:rPr>
          <w:rFonts w:eastAsia="Times New Roman" w:cstheme="minorHAnsi"/>
          <w:szCs w:val="20"/>
          <w:lang w:eastAsia="en-IE"/>
        </w:rPr>
        <w:t>ve the option of paying for</w:t>
      </w:r>
      <w:r w:rsidRPr="00614D77">
        <w:rPr>
          <w:rFonts w:eastAsia="Times New Roman" w:cstheme="minorHAnsi"/>
          <w:szCs w:val="20"/>
          <w:lang w:eastAsia="en-IE"/>
        </w:rPr>
        <w:t xml:space="preserve"> BVD </w:t>
      </w:r>
      <w:r w:rsidR="00405208" w:rsidRPr="00614D77">
        <w:rPr>
          <w:rFonts w:eastAsia="Times New Roman" w:cstheme="minorHAnsi"/>
          <w:szCs w:val="20"/>
          <w:lang w:eastAsia="en-IE"/>
        </w:rPr>
        <w:t xml:space="preserve">testing via deduction from their </w:t>
      </w:r>
      <w:r w:rsidR="00B217D7">
        <w:rPr>
          <w:rFonts w:eastAsia="Times New Roman" w:cstheme="minorHAnsi"/>
          <w:szCs w:val="20"/>
          <w:lang w:eastAsia="en-IE"/>
        </w:rPr>
        <w:t>Co-op Milk</w:t>
      </w:r>
      <w:r w:rsidRPr="00614D77">
        <w:rPr>
          <w:rFonts w:eastAsia="Times New Roman" w:cstheme="minorHAnsi"/>
          <w:szCs w:val="20"/>
          <w:lang w:eastAsia="en-IE"/>
        </w:rPr>
        <w:t xml:space="preserve"> account.</w:t>
      </w:r>
    </w:p>
    <w:p w14:paraId="377727AC" w14:textId="77777777" w:rsidR="00954500" w:rsidRDefault="00954500" w:rsidP="00954500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eastAsia="en-IE"/>
        </w:rPr>
      </w:pPr>
    </w:p>
    <w:p w14:paraId="7139B6F1" w14:textId="77777777" w:rsidR="00954500" w:rsidRPr="00954500" w:rsidRDefault="00F93E40" w:rsidP="00954500">
      <w:pPr>
        <w:spacing w:after="100" w:afterAutospacing="1"/>
        <w:jc w:val="center"/>
        <w:rPr>
          <w:rFonts w:cstheme="minorHAnsi"/>
          <w:b/>
          <w:color w:val="FF0000"/>
          <w:szCs w:val="20"/>
          <w:u w:val="single"/>
        </w:rPr>
      </w:pPr>
      <w:r w:rsidRPr="00954500">
        <w:rPr>
          <w:rFonts w:cstheme="minorHAnsi"/>
          <w:b/>
          <w:color w:val="FF0000"/>
          <w:szCs w:val="20"/>
          <w:u w:val="single"/>
        </w:rPr>
        <w:t xml:space="preserve">PAYMENT </w:t>
      </w:r>
      <w:r w:rsidR="00614D77" w:rsidRPr="00954500">
        <w:rPr>
          <w:rFonts w:cstheme="minorHAnsi"/>
          <w:b/>
          <w:color w:val="FF0000"/>
          <w:szCs w:val="20"/>
          <w:u w:val="single"/>
        </w:rPr>
        <w:t>VIA Co-Op</w:t>
      </w:r>
      <w:r w:rsidRPr="00954500">
        <w:rPr>
          <w:rFonts w:cstheme="minorHAnsi"/>
          <w:b/>
          <w:color w:val="FF0000"/>
          <w:szCs w:val="20"/>
          <w:u w:val="single"/>
        </w:rPr>
        <w:t>:</w:t>
      </w:r>
    </w:p>
    <w:tbl>
      <w:tblPr>
        <w:tblStyle w:val="TableGrid"/>
        <w:tblpPr w:leftFromText="180" w:rightFromText="180" w:vertAnchor="text" w:horzAnchor="margin" w:tblpX="-459" w:tblpY="33"/>
        <w:tblW w:w="9701" w:type="dxa"/>
        <w:tblLook w:val="04A0" w:firstRow="1" w:lastRow="0" w:firstColumn="1" w:lastColumn="0" w:noHBand="0" w:noVBand="1"/>
      </w:tblPr>
      <w:tblGrid>
        <w:gridCol w:w="4928"/>
        <w:gridCol w:w="4773"/>
      </w:tblGrid>
      <w:tr w:rsidR="00954500" w:rsidRPr="00954500" w14:paraId="3E1142F2" w14:textId="77777777" w:rsidTr="00954500">
        <w:tc>
          <w:tcPr>
            <w:tcW w:w="4928" w:type="dxa"/>
            <w:shd w:val="clear" w:color="auto" w:fill="F2F2F2" w:themeFill="background1" w:themeFillShade="F2"/>
          </w:tcPr>
          <w:p w14:paraId="4E2C2400" w14:textId="77777777" w:rsidR="00954500" w:rsidRPr="00954500" w:rsidRDefault="00954500" w:rsidP="00035A75">
            <w:pPr>
              <w:spacing w:after="100" w:afterAutospacing="1"/>
              <w:jc w:val="center"/>
              <w:rPr>
                <w:rFonts w:cs="Miriam"/>
                <w:b/>
              </w:rPr>
            </w:pPr>
            <w:r w:rsidRPr="00954500">
              <w:rPr>
                <w:rFonts w:cs="Miriam"/>
                <w:b/>
              </w:rPr>
              <w:t xml:space="preserve">Co-Op </w:t>
            </w:r>
            <w:r w:rsidR="00B217D7">
              <w:rPr>
                <w:rFonts w:cs="Miriam"/>
                <w:b/>
              </w:rPr>
              <w:t xml:space="preserve">: </w:t>
            </w:r>
          </w:p>
        </w:tc>
        <w:tc>
          <w:tcPr>
            <w:tcW w:w="4773" w:type="dxa"/>
            <w:shd w:val="clear" w:color="auto" w:fill="FFFFFF" w:themeFill="background1"/>
          </w:tcPr>
          <w:p w14:paraId="0E6DF5EF" w14:textId="77777777" w:rsidR="00954500" w:rsidRPr="00954500" w:rsidRDefault="00954500" w:rsidP="00954500">
            <w:pPr>
              <w:rPr>
                <w:rFonts w:cs="Miriam"/>
              </w:rPr>
            </w:pPr>
            <w:r w:rsidRPr="00ED7D78">
              <w:rPr>
                <w:rFonts w:cs="Miriam"/>
                <w:noProof/>
                <w:sz w:val="16"/>
                <w:szCs w:val="1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78A03A" wp14:editId="56A79C86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6985</wp:posOffset>
                      </wp:positionV>
                      <wp:extent cx="200025" cy="1524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D67F4" id="Rectangle 13" o:spid="_x0000_s1026" style="position:absolute;margin-left:188.05pt;margin-top:.55pt;width:15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cs="Miriam"/>
              </w:rPr>
              <w:t xml:space="preserve">                                      </w:t>
            </w:r>
            <w:r w:rsidRPr="00954500">
              <w:rPr>
                <w:rFonts w:cs="Miriam"/>
              </w:rPr>
              <w:t>Bandon</w:t>
            </w:r>
          </w:p>
          <w:p w14:paraId="2B8094D0" w14:textId="77777777" w:rsidR="00954500" w:rsidRPr="00954500" w:rsidRDefault="00954500" w:rsidP="00954500">
            <w:pPr>
              <w:jc w:val="center"/>
              <w:rPr>
                <w:rFonts w:cs="Miriam"/>
              </w:rPr>
            </w:pPr>
            <w:r w:rsidRPr="00ED7D78">
              <w:rPr>
                <w:rFonts w:cs="Miriam"/>
                <w:noProof/>
                <w:sz w:val="16"/>
                <w:szCs w:val="1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2C9725" wp14:editId="04AF57D0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140970</wp:posOffset>
                      </wp:positionV>
                      <wp:extent cx="200025" cy="1524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0E9DE" id="Rectangle 15" o:spid="_x0000_s1026" style="position:absolute;margin-left:188.05pt;margin-top:11.1pt;width:15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" fillcolor="white [3212]" strokecolor="black [3213]" strokeweight="2pt"/>
                  </w:pict>
                </mc:Fallback>
              </mc:AlternateContent>
            </w:r>
            <w:r w:rsidRPr="00ED7D78">
              <w:rPr>
                <w:rFonts w:cs="Miriam"/>
                <w:noProof/>
                <w:sz w:val="16"/>
                <w:szCs w:val="1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C8734B" wp14:editId="05FBEEF3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-11430</wp:posOffset>
                      </wp:positionV>
                      <wp:extent cx="200025" cy="1524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187E2" id="Rectangle 14" o:spid="_x0000_s1026" style="position:absolute;margin-left:188.05pt;margin-top:-.9pt;width:15.7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" fillcolor="white [3212]" strokecolor="black [3213]" strokeweight="2pt"/>
                  </w:pict>
                </mc:Fallback>
              </mc:AlternateContent>
            </w:r>
            <w:r w:rsidRPr="00954500">
              <w:rPr>
                <w:rFonts w:cs="Miriam"/>
              </w:rPr>
              <w:t>Barryroe</w:t>
            </w:r>
          </w:p>
          <w:p w14:paraId="7ED9B1DF" w14:textId="77777777" w:rsidR="00954500" w:rsidRPr="00954500" w:rsidRDefault="00954500" w:rsidP="00954500">
            <w:pPr>
              <w:rPr>
                <w:rFonts w:cs="Miriam"/>
              </w:rPr>
            </w:pPr>
            <w:r w:rsidRPr="00ED7D78">
              <w:rPr>
                <w:rFonts w:cs="Miriam"/>
                <w:noProof/>
                <w:sz w:val="16"/>
                <w:szCs w:val="1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0A8691" wp14:editId="07D93B8D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123190</wp:posOffset>
                      </wp:positionV>
                      <wp:extent cx="200025" cy="1524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1E778" id="Rectangle 16" o:spid="_x0000_s1026" style="position:absolute;margin-left:188.05pt;margin-top:9.7pt;width:15.7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cs="Miriam"/>
              </w:rPr>
              <w:t xml:space="preserve">                                      </w:t>
            </w:r>
            <w:r w:rsidRPr="00954500">
              <w:rPr>
                <w:rFonts w:cs="Miriam"/>
              </w:rPr>
              <w:t>Drinagh</w:t>
            </w:r>
          </w:p>
          <w:p w14:paraId="0089AEB4" w14:textId="77777777" w:rsidR="00954500" w:rsidRDefault="00B217D7" w:rsidP="00954500">
            <w:pPr>
              <w:jc w:val="center"/>
              <w:rPr>
                <w:rFonts w:cs="Miriam"/>
              </w:rPr>
            </w:pPr>
            <w:r w:rsidRPr="00ED7D78">
              <w:rPr>
                <w:rFonts w:cs="Miriam"/>
                <w:noProof/>
                <w:sz w:val="16"/>
                <w:szCs w:val="1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CE3FA7" wp14:editId="0A6CC2B0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161290</wp:posOffset>
                      </wp:positionV>
                      <wp:extent cx="200025" cy="152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895D9" id="Rectangle 2" o:spid="_x0000_s1026" style="position:absolute;margin-left:188.05pt;margin-top:12.7pt;width:15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" fillcolor="window" strokecolor="windowText" strokeweight="2pt"/>
                  </w:pict>
                </mc:Fallback>
              </mc:AlternateContent>
            </w:r>
            <w:proofErr w:type="spellStart"/>
            <w:r w:rsidR="00954500" w:rsidRPr="00954500">
              <w:rPr>
                <w:rFonts w:cs="Miriam"/>
              </w:rPr>
              <w:t>Lisavaird</w:t>
            </w:r>
            <w:proofErr w:type="spellEnd"/>
          </w:p>
          <w:p w14:paraId="3CFFD814" w14:textId="77777777" w:rsidR="00B217D7" w:rsidRPr="00954500" w:rsidRDefault="00B217D7" w:rsidP="00954500">
            <w:pPr>
              <w:jc w:val="center"/>
              <w:rPr>
                <w:rFonts w:cs="Miriam"/>
                <w:b/>
              </w:rPr>
            </w:pPr>
            <w:proofErr w:type="spellStart"/>
            <w:r>
              <w:rPr>
                <w:rFonts w:cs="Miriam"/>
              </w:rPr>
              <w:t>Dairygold</w:t>
            </w:r>
            <w:proofErr w:type="spellEnd"/>
          </w:p>
        </w:tc>
      </w:tr>
      <w:tr w:rsidR="00954500" w:rsidRPr="00954500" w14:paraId="08EF3125" w14:textId="77777777" w:rsidTr="00954500">
        <w:tc>
          <w:tcPr>
            <w:tcW w:w="4928" w:type="dxa"/>
            <w:shd w:val="clear" w:color="auto" w:fill="F2F2F2" w:themeFill="background1" w:themeFillShade="F2"/>
          </w:tcPr>
          <w:p w14:paraId="37420E63" w14:textId="77777777" w:rsidR="00954500" w:rsidRPr="00954500" w:rsidRDefault="00954500" w:rsidP="00954500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954500">
              <w:rPr>
                <w:rFonts w:cstheme="minorHAnsi"/>
                <w:b/>
              </w:rPr>
              <w:t>Co-Op Supplier Number</w:t>
            </w:r>
          </w:p>
        </w:tc>
        <w:tc>
          <w:tcPr>
            <w:tcW w:w="4773" w:type="dxa"/>
          </w:tcPr>
          <w:p w14:paraId="7C2EC8F3" w14:textId="77777777" w:rsidR="00954500" w:rsidRDefault="00954500" w:rsidP="00035A75">
            <w:pPr>
              <w:spacing w:after="100" w:afterAutospacing="1"/>
              <w:rPr>
                <w:rFonts w:cstheme="minorHAnsi"/>
                <w:b/>
              </w:rPr>
            </w:pPr>
          </w:p>
          <w:p w14:paraId="29DFFC14" w14:textId="77777777" w:rsidR="00B217D7" w:rsidRDefault="00B217D7" w:rsidP="00035A75">
            <w:pPr>
              <w:spacing w:after="100" w:afterAutospacing="1"/>
              <w:rPr>
                <w:rFonts w:cstheme="minorHAnsi"/>
                <w:b/>
              </w:rPr>
            </w:pPr>
          </w:p>
          <w:p w14:paraId="10D65107" w14:textId="77777777" w:rsidR="00954500" w:rsidRPr="00954500" w:rsidRDefault="00954500" w:rsidP="00035A75">
            <w:pPr>
              <w:spacing w:after="100" w:afterAutospacing="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ature: _________________________</w:t>
            </w:r>
          </w:p>
        </w:tc>
      </w:tr>
    </w:tbl>
    <w:p w14:paraId="5B3D0360" w14:textId="77777777" w:rsidR="007208A3" w:rsidRDefault="007208A3"/>
    <w:sectPr w:rsidR="007208A3" w:rsidSect="00954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6C42" w14:textId="77777777" w:rsidR="00254414" w:rsidRDefault="00254414" w:rsidP="008B739B">
      <w:pPr>
        <w:spacing w:after="0" w:line="240" w:lineRule="auto"/>
      </w:pPr>
      <w:r>
        <w:separator/>
      </w:r>
    </w:p>
  </w:endnote>
  <w:endnote w:type="continuationSeparator" w:id="0">
    <w:p w14:paraId="21D1371F" w14:textId="77777777" w:rsidR="00254414" w:rsidRDefault="00254414" w:rsidP="008B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C0B4" w14:textId="77777777" w:rsidR="0043166D" w:rsidRDefault="00431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E787" w14:textId="77777777" w:rsidR="00405208" w:rsidRDefault="00405208" w:rsidP="00405208">
    <w:pPr>
      <w:pStyle w:val="Footer"/>
      <w:jc w:val="center"/>
    </w:pPr>
  </w:p>
  <w:p w14:paraId="3B7C171C" w14:textId="77777777" w:rsidR="00405208" w:rsidRDefault="00405208" w:rsidP="00405208">
    <w:pPr>
      <w:pStyle w:val="Footer"/>
      <w:jc w:val="center"/>
    </w:pPr>
    <w:r>
      <w:t>Animal Health Laboratories, Shinagh House, Dunmanway Road, Bandon, Co. Cork</w:t>
    </w:r>
  </w:p>
  <w:p w14:paraId="228F6AC2" w14:textId="77777777" w:rsidR="0043166D" w:rsidRDefault="0043166D" w:rsidP="0043166D">
    <w:pPr>
      <w:pStyle w:val="Footer"/>
      <w:jc w:val="both"/>
    </w:pPr>
    <w:r>
      <w:tab/>
      <w:t>F120 Rev 01 13.06.19 Issued</w:t>
    </w:r>
    <w:r w:rsidR="00250C66">
      <w:t xml:space="preserve"> by MOL Approved by NW </w:t>
    </w:r>
    <w:r w:rsidR="00250C66">
      <w:tab/>
      <w:t xml:space="preserve">   </w:t>
    </w:r>
  </w:p>
  <w:p w14:paraId="72FF694B" w14:textId="77777777" w:rsidR="00405208" w:rsidRDefault="00250C66" w:rsidP="00405208">
    <w:pPr>
      <w:pStyle w:val="Footer"/>
      <w:jc w:val="center"/>
    </w:pPr>
    <w:r>
      <w:t xml:space="preserve"> </w:t>
    </w:r>
    <w:r w:rsidR="00405208">
      <w:t xml:space="preserve">023 8854100 </w:t>
    </w:r>
    <w:hyperlink r:id="rId1" w:history="1">
      <w:r w:rsidR="00405208" w:rsidRPr="00501345">
        <w:rPr>
          <w:rStyle w:val="Hyperlink"/>
        </w:rPr>
        <w:t>info@ahli.ie</w:t>
      </w:r>
    </w:hyperlink>
  </w:p>
  <w:p w14:paraId="4B7753C3" w14:textId="77777777" w:rsidR="00405208" w:rsidRDefault="00FD10DD" w:rsidP="00405208">
    <w:pPr>
      <w:pStyle w:val="Footer"/>
      <w:jc w:val="center"/>
    </w:pPr>
    <w:hyperlink r:id="rId2" w:history="1">
      <w:r w:rsidR="00405208" w:rsidRPr="00501345">
        <w:rPr>
          <w:rStyle w:val="Hyperlink"/>
        </w:rPr>
        <w:t>www.animalhealthlabs.ie</w:t>
      </w:r>
    </w:hyperlink>
    <w:r w:rsidR="00405208">
      <w:t xml:space="preserve"> </w:t>
    </w:r>
  </w:p>
  <w:p w14:paraId="3BD540DF" w14:textId="77777777" w:rsidR="00405208" w:rsidRDefault="00405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0B0D" w14:textId="77777777" w:rsidR="0043166D" w:rsidRDefault="00431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8553" w14:textId="77777777" w:rsidR="00254414" w:rsidRDefault="00254414" w:rsidP="008B739B">
      <w:pPr>
        <w:spacing w:after="0" w:line="240" w:lineRule="auto"/>
      </w:pPr>
      <w:r>
        <w:separator/>
      </w:r>
    </w:p>
  </w:footnote>
  <w:footnote w:type="continuationSeparator" w:id="0">
    <w:p w14:paraId="1AE92AE9" w14:textId="77777777" w:rsidR="00254414" w:rsidRDefault="00254414" w:rsidP="008B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74D5" w14:textId="77777777" w:rsidR="0043166D" w:rsidRDefault="00431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0992" w14:textId="77777777" w:rsidR="003D47A5" w:rsidRDefault="00954500" w:rsidP="00954500">
    <w:pPr>
      <w:pStyle w:val="Header"/>
      <w:jc w:val="center"/>
    </w:pPr>
    <w:r>
      <w:rPr>
        <w:noProof/>
        <w:lang w:eastAsia="en-IE"/>
      </w:rPr>
      <w:t xml:space="preserve">             </w:t>
    </w:r>
    <w:r w:rsidR="003D47A5">
      <w:rPr>
        <w:noProof/>
        <w:lang w:eastAsia="en-IE"/>
      </w:rPr>
      <w:drawing>
        <wp:inline distT="0" distB="0" distL="0" distR="0" wp14:anchorId="70BC4AAA" wp14:editId="02894A5B">
          <wp:extent cx="3471672" cy="59436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1672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IE"/>
      </w:rPr>
      <w:t xml:space="preserve">                        </w:t>
    </w:r>
    <w:r>
      <w:rPr>
        <w:noProof/>
        <w:lang w:eastAsia="en-IE"/>
      </w:rPr>
      <w:drawing>
        <wp:inline distT="0" distB="0" distL="0" distR="0" wp14:anchorId="67F63C6E" wp14:editId="6C792AB7">
          <wp:extent cx="1076325" cy="476908"/>
          <wp:effectExtent l="0" t="0" r="0" b="0"/>
          <wp:docPr id="18" name="Picture 18" descr="BVD Eradication - BVD F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VD Eradication - BVD FRE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6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0200" w14:textId="77777777" w:rsidR="0043166D" w:rsidRDefault="00431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002EF"/>
    <w:multiLevelType w:val="hybridMultilevel"/>
    <w:tmpl w:val="5AD89BE6"/>
    <w:lvl w:ilvl="0" w:tplc="48E86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905D2"/>
    <w:multiLevelType w:val="hybridMultilevel"/>
    <w:tmpl w:val="F28807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C7"/>
    <w:rsid w:val="00042365"/>
    <w:rsid w:val="00090481"/>
    <w:rsid w:val="000922C3"/>
    <w:rsid w:val="00094AF4"/>
    <w:rsid w:val="000C5751"/>
    <w:rsid w:val="000D210F"/>
    <w:rsid w:val="00137410"/>
    <w:rsid w:val="00162E21"/>
    <w:rsid w:val="001D6244"/>
    <w:rsid w:val="002011D6"/>
    <w:rsid w:val="00210DFE"/>
    <w:rsid w:val="00213B8E"/>
    <w:rsid w:val="00250C66"/>
    <w:rsid w:val="00254414"/>
    <w:rsid w:val="00291463"/>
    <w:rsid w:val="002B5C05"/>
    <w:rsid w:val="002F6C60"/>
    <w:rsid w:val="0033081B"/>
    <w:rsid w:val="00332591"/>
    <w:rsid w:val="0037694A"/>
    <w:rsid w:val="00393702"/>
    <w:rsid w:val="003978B7"/>
    <w:rsid w:val="003D47A5"/>
    <w:rsid w:val="00405208"/>
    <w:rsid w:val="00411521"/>
    <w:rsid w:val="0043166D"/>
    <w:rsid w:val="004A4B05"/>
    <w:rsid w:val="004B52DD"/>
    <w:rsid w:val="005540E8"/>
    <w:rsid w:val="005B0712"/>
    <w:rsid w:val="00614D77"/>
    <w:rsid w:val="006A07EE"/>
    <w:rsid w:val="006A496F"/>
    <w:rsid w:val="006B1D40"/>
    <w:rsid w:val="0071257B"/>
    <w:rsid w:val="007208A3"/>
    <w:rsid w:val="00837440"/>
    <w:rsid w:val="008B739B"/>
    <w:rsid w:val="008E2908"/>
    <w:rsid w:val="008F050E"/>
    <w:rsid w:val="008F65A5"/>
    <w:rsid w:val="00905F02"/>
    <w:rsid w:val="00954500"/>
    <w:rsid w:val="00A20FD0"/>
    <w:rsid w:val="00A244B0"/>
    <w:rsid w:val="00A25DFA"/>
    <w:rsid w:val="00A671C3"/>
    <w:rsid w:val="00AC7B67"/>
    <w:rsid w:val="00AD0AD1"/>
    <w:rsid w:val="00AD144F"/>
    <w:rsid w:val="00AD64CE"/>
    <w:rsid w:val="00AE0AFE"/>
    <w:rsid w:val="00B020CF"/>
    <w:rsid w:val="00B07871"/>
    <w:rsid w:val="00B217D7"/>
    <w:rsid w:val="00B22273"/>
    <w:rsid w:val="00B52481"/>
    <w:rsid w:val="00B705C9"/>
    <w:rsid w:val="00BB5A48"/>
    <w:rsid w:val="00BF38C7"/>
    <w:rsid w:val="00C66AB9"/>
    <w:rsid w:val="00C85910"/>
    <w:rsid w:val="00C91DE3"/>
    <w:rsid w:val="00D61374"/>
    <w:rsid w:val="00D761EF"/>
    <w:rsid w:val="00D9031A"/>
    <w:rsid w:val="00D9520C"/>
    <w:rsid w:val="00E4104B"/>
    <w:rsid w:val="00E85BAD"/>
    <w:rsid w:val="00ED7D78"/>
    <w:rsid w:val="00EF11D0"/>
    <w:rsid w:val="00F226F4"/>
    <w:rsid w:val="00F66C5D"/>
    <w:rsid w:val="00F93E40"/>
    <w:rsid w:val="00FC0685"/>
    <w:rsid w:val="00FC4951"/>
    <w:rsid w:val="00FC5A50"/>
    <w:rsid w:val="00FD10DD"/>
    <w:rsid w:val="00FE03C7"/>
    <w:rsid w:val="00FF1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211D"/>
  <w15:docId w15:val="{256FD6B9-BCCA-46E5-8C21-DD664C56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39B"/>
  </w:style>
  <w:style w:type="paragraph" w:styleId="Footer">
    <w:name w:val="footer"/>
    <w:basedOn w:val="Normal"/>
    <w:link w:val="FooterChar"/>
    <w:uiPriority w:val="99"/>
    <w:unhideWhenUsed/>
    <w:rsid w:val="008B7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39B"/>
  </w:style>
  <w:style w:type="paragraph" w:styleId="ListParagraph">
    <w:name w:val="List Paragraph"/>
    <w:basedOn w:val="Normal"/>
    <w:uiPriority w:val="34"/>
    <w:qFormat/>
    <w:rsid w:val="00E85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5A48"/>
    <w:rPr>
      <w:color w:val="0000FF" w:themeColor="hyperlink"/>
      <w:u w:val="single"/>
    </w:rPr>
  </w:style>
  <w:style w:type="character" w:customStyle="1" w:styleId="theme-text-font-heading2">
    <w:name w:val="theme-text-font-heading2"/>
    <w:basedOn w:val="DefaultParagraphFont"/>
    <w:rsid w:val="006A496F"/>
  </w:style>
  <w:style w:type="table" w:styleId="LightList">
    <w:name w:val="Light List"/>
    <w:basedOn w:val="TableNormal"/>
    <w:uiPriority w:val="61"/>
    <w:rsid w:val="006A49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6A49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6A49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6A49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uiPriority w:val="1"/>
    <w:qFormat/>
    <w:rsid w:val="00614D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imalhealthlabs.ie" TargetMode="External"/><Relationship Id="rId1" Type="http://schemas.openxmlformats.org/officeDocument/2006/relationships/hyperlink" Target="mailto:info@ahli.i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4B57-54DE-4D1C-B739-1A35749D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O'Neill</dc:creator>
  <cp:lastModifiedBy>Diarmuid O'Brien</cp:lastModifiedBy>
  <cp:revision>2</cp:revision>
  <cp:lastPrinted>2018-07-20T11:09:00Z</cp:lastPrinted>
  <dcterms:created xsi:type="dcterms:W3CDTF">2021-05-25T12:49:00Z</dcterms:created>
  <dcterms:modified xsi:type="dcterms:W3CDTF">2021-05-25T12:49:00Z</dcterms:modified>
</cp:coreProperties>
</file>